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4A7A32B4" w:rsidR="00322BC9" w:rsidRDefault="005555F2" w:rsidP="00322BC9">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8247C5">
        <w:rPr>
          <w:sz w:val="24"/>
        </w:rPr>
        <w:t>2023-014</w:t>
      </w:r>
    </w:p>
    <w:p w14:paraId="33D78534" w14:textId="021A03A0" w:rsidR="005555F2" w:rsidRDefault="00793CE7">
      <w:pPr>
        <w:ind w:right="-600"/>
        <w:rPr>
          <w:sz w:val="24"/>
        </w:rPr>
      </w:pP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44DFEC0A" w:rsidR="005555F2" w:rsidRDefault="00322BC9">
      <w:pPr>
        <w:rPr>
          <w:sz w:val="24"/>
        </w:rPr>
      </w:pPr>
      <w:r>
        <w:rPr>
          <w:sz w:val="24"/>
        </w:rPr>
        <w:t>Glenn B. Gutierrez</w:t>
      </w:r>
      <w:r w:rsidR="005555F2">
        <w:rPr>
          <w:sz w:val="24"/>
        </w:rPr>
        <w:t>, M.D.</w:t>
      </w:r>
      <w:r w:rsidR="008D45F3">
        <w:rPr>
          <w:sz w:val="24"/>
        </w:rPr>
        <w:tab/>
      </w:r>
      <w:r w:rsidR="005555F2">
        <w:rPr>
          <w:sz w:val="24"/>
        </w:rPr>
        <w:tab/>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7BA19BC1"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w:t>
      </w:r>
      <w:r w:rsidR="00CC0753" w:rsidRPr="00034869">
        <w:rPr>
          <w:sz w:val="24"/>
        </w:rPr>
        <w:t xml:space="preserve">of an </w:t>
      </w:r>
      <w:r w:rsidR="00CC0753">
        <w:rPr>
          <w:sz w:val="24"/>
        </w:rPr>
        <w:t>investigation</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7CD72D98"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w:t>
      </w:r>
      <w:r w:rsidR="003F4723">
        <w:rPr>
          <w:sz w:val="24"/>
        </w:rPr>
        <w:t xml:space="preserve">his </w:t>
      </w:r>
      <w:r w:rsidR="00800CA5">
        <w:rPr>
          <w:sz w:val="24"/>
        </w:rPr>
        <w:t xml:space="preserve">inchoate right to renew his </w:t>
      </w:r>
      <w:r w:rsidR="00851447">
        <w:rPr>
          <w:sz w:val="24"/>
        </w:rPr>
        <w:t>license to practice medicine</w:t>
      </w:r>
      <w:r>
        <w:rPr>
          <w:sz w:val="24"/>
        </w:rPr>
        <w:t>.</w:t>
      </w:r>
      <w:r w:rsidR="00617451">
        <w:rPr>
          <w:sz w:val="24"/>
        </w:rPr>
        <w:t xml:space="preserv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73DCC163"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322BC9">
        <w:rPr>
          <w:sz w:val="24"/>
        </w:rPr>
        <w:t>April 6, 2023</w:t>
      </w:r>
      <w:r w:rsidR="000A4E55">
        <w:rPr>
          <w:sz w:val="24"/>
        </w:rPr>
        <w:tab/>
      </w:r>
      <w:r w:rsidR="008247C5">
        <w:rPr>
          <w:sz w:val="24"/>
          <w:u w:val="single"/>
        </w:rPr>
        <w:t>Signed by Julian N. Robinson, M.D.</w:t>
      </w:r>
      <w:r w:rsidR="008247C5">
        <w:rPr>
          <w:sz w:val="24"/>
          <w:u w:val="single"/>
        </w:rPr>
        <w:tab/>
      </w:r>
    </w:p>
    <w:p w14:paraId="0E1831A2" w14:textId="6456A539"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A642F9">
        <w:rPr>
          <w:sz w:val="24"/>
        </w:rPr>
        <w:t xml:space="preserve"> </w:t>
      </w:r>
      <w:r w:rsidR="00322BC9">
        <w:rPr>
          <w:sz w:val="24"/>
        </w:rPr>
        <w:t>Julian N. Robinson, M.D.</w:t>
      </w:r>
    </w:p>
    <w:p w14:paraId="5134C9B9" w14:textId="7A85EEB0"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r>
      <w:r>
        <w:rPr>
          <w:sz w:val="24"/>
        </w:rPr>
        <w:t xml:space="preserve"> </w:t>
      </w:r>
      <w:r w:rsidRPr="00063F91">
        <w:rPr>
          <w:sz w:val="24"/>
        </w:rPr>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5F0B"/>
    <w:rsid w:val="00292566"/>
    <w:rsid w:val="00295E34"/>
    <w:rsid w:val="00303B2B"/>
    <w:rsid w:val="00322BC9"/>
    <w:rsid w:val="003318BF"/>
    <w:rsid w:val="003939CB"/>
    <w:rsid w:val="003B1C10"/>
    <w:rsid w:val="003F4723"/>
    <w:rsid w:val="00434920"/>
    <w:rsid w:val="004565C7"/>
    <w:rsid w:val="004A41A5"/>
    <w:rsid w:val="004B4A58"/>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D018C"/>
    <w:rsid w:val="00710404"/>
    <w:rsid w:val="00712A54"/>
    <w:rsid w:val="00740B82"/>
    <w:rsid w:val="00763F0C"/>
    <w:rsid w:val="00793CE7"/>
    <w:rsid w:val="007B686E"/>
    <w:rsid w:val="00800CA5"/>
    <w:rsid w:val="00820CDE"/>
    <w:rsid w:val="008247C5"/>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36F08"/>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5</cp:revision>
  <cp:lastPrinted>2016-09-22T13:59:00Z</cp:lastPrinted>
  <dcterms:created xsi:type="dcterms:W3CDTF">2023-03-31T12:33:00Z</dcterms:created>
  <dcterms:modified xsi:type="dcterms:W3CDTF">2023-04-10T12:50:00Z</dcterms:modified>
</cp:coreProperties>
</file>